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1F4B58B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03E58691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17681FD3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1099AF82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72EEB722" w14:textId="77777777" w:rsidR="00403385" w:rsidRPr="00B50E10" w:rsidRDefault="00403385" w:rsidP="004033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4AF49A4C" w14:textId="760BACAC" w:rsidR="00403385" w:rsidRPr="00B50E10" w:rsidRDefault="00403385" w:rsidP="004033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54ABF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EA6186">
        <w:rPr>
          <w:rFonts w:asciiTheme="minorHAnsi" w:hAnsiTheme="minorHAnsi" w:cstheme="minorHAnsi"/>
          <w:sz w:val="22"/>
          <w:szCs w:val="22"/>
        </w:rPr>
        <w:t xml:space="preserve">, vedoucí odboru PP – Personální práce a odměňování </w:t>
      </w:r>
    </w:p>
    <w:p w14:paraId="24D034B2" w14:textId="77777777" w:rsidR="00403385" w:rsidRPr="00B50E10" w:rsidRDefault="00403385" w:rsidP="00403385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13A847D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0CF96BCE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57A980BF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1CBD0118" w14:textId="77777777" w:rsidR="00232BF1" w:rsidRPr="00B50E10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19DFCA2A" w14:textId="77777777" w:rsidR="00232BF1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395B7BEF" w14:textId="77777777" w:rsidR="00232BF1" w:rsidRDefault="00232BF1" w:rsidP="00232BF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05AE4F07" w14:textId="77777777" w:rsidR="00232BF1" w:rsidRPr="00B50E10" w:rsidRDefault="00232BF1" w:rsidP="00232BF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0B1A72C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0B2B8E1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336B4F21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6C7721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232BF1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E082BDE" w14:textId="77777777" w:rsidR="00232BF1" w:rsidRPr="00B50E10" w:rsidRDefault="00232BF1" w:rsidP="00232BF1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232BF1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32BF1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44C47060" w14:textId="5A2704E6" w:rsidR="00723302" w:rsidRPr="001839C8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32BF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1839C8">
        <w:rPr>
          <w:rStyle w:val="Tun-Znak"/>
          <w:rFonts w:asciiTheme="minorHAnsi" w:hAnsiTheme="minorHAnsi" w:cstheme="minorHAnsi"/>
          <w:sz w:val="22"/>
          <w:szCs w:val="22"/>
        </w:rPr>
        <w:t>- turnus 10 denní: pobyt 10 dnů, 9 nocí (dále jen 10 denní pobyt)</w:t>
      </w:r>
      <w:r w:rsidRPr="001839C8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25F3D475" w:rsidR="00BA7175" w:rsidRPr="00232BF1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232BF1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B2418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>68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1F5321D" w14:textId="162A4B5F" w:rsidR="00971A6D" w:rsidRPr="00232BF1" w:rsidRDefault="00971A6D" w:rsidP="00971A6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32BF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10 denní pobyt: do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>432</w:t>
      </w:r>
      <w:r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CF34793" w:rsidR="00B03E61" w:rsidRPr="00B2418D" w:rsidRDefault="00B03E61" w:rsidP="00B03E61">
      <w:pPr>
        <w:pStyle w:val="NazevSmernice"/>
        <w:tabs>
          <w:tab w:val="left" w:pos="284"/>
        </w:tabs>
        <w:spacing w:after="0"/>
        <w:jc w:val="both"/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>5 499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08D3001" w14:textId="77777777" w:rsidR="00232BF1" w:rsidRDefault="00EA2CA7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32BF1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232BF1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13775994" w14:textId="77777777" w:rsidR="00232BF1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64B4339E" w14:textId="77777777" w:rsidR="00232BF1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702D1EB8" w14:textId="77777777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0E006F62" w14:textId="77777777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41BDC3DD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280FD725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02BD6277" w14:textId="0A6C40F2" w:rsidR="00232BF1" w:rsidRPr="00125DDE" w:rsidRDefault="00232BF1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</w:t>
      </w:r>
      <w:r w:rsidR="001C3837">
        <w:rPr>
          <w:rStyle w:val="Tun-Znak"/>
          <w:rFonts w:asciiTheme="minorHAnsi" w:hAnsiTheme="minorHAnsi" w:cstheme="minorHAnsi"/>
          <w:sz w:val="22"/>
          <w:szCs w:val="22"/>
        </w:rPr>
        <w:t>ho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programu (např. divadelní vystoupení, společenský večer) za pobyt </w:t>
      </w:r>
    </w:p>
    <w:p w14:paraId="36770F4D" w14:textId="77777777" w:rsidR="00232BF1" w:rsidRDefault="00232BF1" w:rsidP="00232BF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6ACC634E" w14:textId="3E0AA4EB" w:rsidR="00232BF1" w:rsidRDefault="00232BF1" w:rsidP="00B2418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1974D886" w14:textId="77777777" w:rsidR="001C3837" w:rsidRDefault="00D3377E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418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B2418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71B94D36" w:rsidR="00BA2D2F" w:rsidRPr="00B50E10" w:rsidRDefault="001C3837" w:rsidP="00232BF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B2418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B2418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B2418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3D36A8A" w14:textId="77777777" w:rsidR="00403385" w:rsidRDefault="00C468F3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 w:rsidRPr="00AE710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 xml:space="preserve">TŘINECKÉ ŽELEZÁRNY, a.s. 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 w:rsidR="00403385">
        <w:rPr>
          <w:rStyle w:val="Tun-Znak"/>
          <w:rFonts w:asciiTheme="minorHAnsi" w:hAnsiTheme="minorHAnsi" w:cstheme="minorHAnsi"/>
          <w:sz w:val="22"/>
          <w:szCs w:val="22"/>
        </w:rPr>
        <w:tab/>
        <w:t>18050646</w:t>
      </w:r>
    </w:p>
    <w:p w14:paraId="70AB0ADE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Strojírny a stavby Třinec,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4539</w:t>
      </w:r>
    </w:p>
    <w:p w14:paraId="6CCCE593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0B902D38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Slévárny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0716</w:t>
      </w:r>
    </w:p>
    <w:p w14:paraId="352377B7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ENERGETIKA TŘINEC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5896</w:t>
      </w:r>
    </w:p>
    <w:p w14:paraId="2CB46E10" w14:textId="68C16683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é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gastroslužb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8148</w:t>
      </w:r>
    </w:p>
    <w:p w14:paraId="5E86ACA5" w14:textId="1208A215" w:rsidR="00A520BA" w:rsidRDefault="00A520BA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Šroubárna Kyjov, spol. s 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3F7F93">
        <w:rPr>
          <w:rStyle w:val="Tun-Znak"/>
          <w:rFonts w:asciiTheme="minorHAnsi" w:hAnsiTheme="minorHAnsi" w:cstheme="minorHAnsi"/>
          <w:sz w:val="22"/>
          <w:szCs w:val="22"/>
        </w:rPr>
        <w:t>42293588</w:t>
      </w:r>
    </w:p>
    <w:p w14:paraId="20EF39B3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835481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485525C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RIALFA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39888</w:t>
      </w:r>
    </w:p>
    <w:p w14:paraId="59B54E17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Řetězár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2081</w:t>
      </w:r>
    </w:p>
    <w:p w14:paraId="1B81AAD0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REFRASIL,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8395862</w:t>
      </w:r>
    </w:p>
    <w:p w14:paraId="5882BAF6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VÚHŽ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768953</w:t>
      </w:r>
    </w:p>
    <w:p w14:paraId="2A4B618F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HŽP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6955342</w:t>
      </w:r>
    </w:p>
    <w:p w14:paraId="28EA7DE6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a TŽ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398083</w:t>
      </w:r>
    </w:p>
    <w:p w14:paraId="46EC96F4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RIALOVÝ A METALURGICKÝ VÝZK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5870807</w:t>
      </w:r>
    </w:p>
    <w:p w14:paraId="7D67E388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ŘINECKÁ PROJEKCE,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7677741</w:t>
      </w:r>
    </w:p>
    <w:p w14:paraId="1590D0E5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ORAVIA STE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3474808</w:t>
      </w:r>
    </w:p>
    <w:p w14:paraId="6FAA97A9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BOHEMIA RINGS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9685643</w:t>
      </w:r>
    </w:p>
    <w:p w14:paraId="7E89309E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Kovárna VIV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46978496</w:t>
      </w:r>
    </w:p>
    <w:p w14:paraId="701B11E9" w14:textId="77777777" w:rsidR="00403385" w:rsidRDefault="00403385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LPER a.s. (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Sp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Kovárny VIVA)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7126226</w:t>
      </w:r>
    </w:p>
    <w:p w14:paraId="598B02DE" w14:textId="77777777" w:rsidR="00403385" w:rsidRDefault="00403385" w:rsidP="00403385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4F9D5CA" w14:textId="77777777" w:rsidR="00403385" w:rsidRDefault="00403385" w:rsidP="00403385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6859A199" w14:textId="0D821F91" w:rsidR="00D3377E" w:rsidRDefault="00D3377E" w:rsidP="0040338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71FC124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uhradit lázním</w:t>
      </w:r>
      <w:r w:rsidR="003F7F93">
        <w:rPr>
          <w:rFonts w:asciiTheme="minorHAnsi" w:hAnsiTheme="minorHAnsi" w:cstheme="minorHAnsi"/>
          <w:sz w:val="20"/>
          <w:szCs w:val="20"/>
        </w:rPr>
        <w:t xml:space="preserve"> (resp. zajistit úhradu od dceřiných a dalších majetkově propojených společností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09E15813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</w:t>
      </w:r>
      <w:r w:rsidR="00D560BA">
        <w:rPr>
          <w:rFonts w:asciiTheme="minorHAnsi" w:hAnsiTheme="minorHAnsi" w:cstheme="minorHAnsi"/>
          <w:sz w:val="20"/>
          <w:szCs w:val="20"/>
        </w:rPr>
        <w:t xml:space="preserve">(resp. dceřinými a dalšími majetkově propojenými společnostmi organizace, pokud jsou tyto společnosti specifikovány a vyjmenovány v preambuli této dohody) </w:t>
      </w:r>
      <w:r w:rsidRPr="004D6BF2">
        <w:rPr>
          <w:rFonts w:asciiTheme="minorHAnsi" w:hAnsiTheme="minorHAnsi" w:cstheme="minorHAnsi"/>
          <w:sz w:val="20"/>
          <w:szCs w:val="20"/>
        </w:rPr>
        <w:t>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1B5D13A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403385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lastRenderedPageBreak/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326B87CC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54ABF">
        <w:rPr>
          <w:rFonts w:asciiTheme="minorHAnsi" w:hAnsiTheme="minorHAnsi" w:cstheme="minorHAnsi"/>
        </w:rPr>
        <w:t xml:space="preserve"> Třinci, dne 23. 2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83DC612" w14:textId="624562A4" w:rsidR="00403385" w:rsidRPr="00EA6186" w:rsidRDefault="00154ABF" w:rsidP="00403385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  <w:r>
        <w:rPr>
          <w:rFonts w:asciiTheme="minorHAnsi" w:hAnsiTheme="minorHAnsi" w:cstheme="minorHAnsi"/>
        </w:rPr>
        <w:t xml:space="preserve"> </w:t>
      </w:r>
      <w:r w:rsidR="00EA6186" w:rsidRPr="00B2418D">
        <w:rPr>
          <w:rFonts w:asciiTheme="minorHAnsi" w:hAnsiTheme="minorHAnsi" w:cstheme="minorHAnsi"/>
        </w:rPr>
        <w:t xml:space="preserve"> </w:t>
      </w:r>
      <w:r w:rsidR="00EA6186" w:rsidRPr="00EA6186">
        <w:rPr>
          <w:rFonts w:asciiTheme="minorHAnsi" w:hAnsiTheme="minorHAnsi" w:cstheme="minorHAnsi"/>
        </w:rPr>
        <w:t xml:space="preserve"> </w:t>
      </w:r>
      <w:r w:rsidR="00403385" w:rsidRPr="00EA6186">
        <w:rPr>
          <w:rFonts w:asciiTheme="minorHAnsi" w:hAnsiTheme="minorHAnsi" w:cstheme="minorHAnsi"/>
        </w:rPr>
        <w:tab/>
      </w:r>
      <w:r w:rsidR="00403385" w:rsidRPr="00EA6186">
        <w:rPr>
          <w:rFonts w:asciiTheme="minorHAnsi" w:hAnsiTheme="minorHAnsi" w:cstheme="minorHAnsi"/>
        </w:rPr>
        <w:tab/>
      </w:r>
      <w:r w:rsidR="00403385" w:rsidRPr="00EA6186">
        <w:rPr>
          <w:rFonts w:asciiTheme="minorHAnsi" w:hAnsiTheme="minorHAnsi" w:cstheme="minorHAnsi"/>
        </w:rPr>
        <w:tab/>
      </w:r>
      <w:r w:rsidR="00403385" w:rsidRPr="00EA6186">
        <w:rPr>
          <w:rFonts w:asciiTheme="minorHAnsi" w:hAnsiTheme="minorHAnsi" w:cstheme="minorHAnsi"/>
        </w:rPr>
        <w:tab/>
      </w:r>
      <w:r w:rsidR="00403385" w:rsidRPr="00EA6186">
        <w:rPr>
          <w:rFonts w:asciiTheme="minorHAnsi" w:hAnsiTheme="minorHAnsi" w:cstheme="minorHAnsi"/>
        </w:rPr>
        <w:tab/>
      </w:r>
    </w:p>
    <w:p w14:paraId="04E4859F" w14:textId="77777777" w:rsidR="00403385" w:rsidRPr="00B50E10" w:rsidRDefault="00403385" w:rsidP="00403385">
      <w:pPr>
        <w:pStyle w:val="Odstavec"/>
        <w:rPr>
          <w:rFonts w:asciiTheme="minorHAnsi" w:hAnsiTheme="minorHAnsi" w:cstheme="minorHAnsi"/>
        </w:rPr>
      </w:pPr>
      <w:r w:rsidRPr="00EA6186">
        <w:rPr>
          <w:rFonts w:asciiTheme="minorHAnsi" w:hAnsiTheme="minorHAnsi" w:cstheme="minorHAnsi"/>
        </w:rPr>
        <w:t>vedoucí odboru PP – Personální práce a odměňování</w:t>
      </w:r>
    </w:p>
    <w:p w14:paraId="4DE6D983" w14:textId="77777777" w:rsidR="00403385" w:rsidRDefault="00403385" w:rsidP="00403385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2C334BA3" w14:textId="77777777" w:rsidR="00403385" w:rsidRDefault="00403385" w:rsidP="00403385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3FCC6DC6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209C1ED9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</w:p>
    <w:p w14:paraId="20581D1C" w14:textId="38F5ABEA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54ABF">
        <w:rPr>
          <w:rFonts w:asciiTheme="minorHAnsi" w:hAnsiTheme="minorHAnsi" w:cstheme="minorHAnsi"/>
        </w:rPr>
        <w:t xml:space="preserve"> Luhačovicích, dne 28. 2. 2022 </w:t>
      </w:r>
    </w:p>
    <w:p w14:paraId="6F619070" w14:textId="77777777" w:rsidR="007A5451" w:rsidRPr="00B50E10" w:rsidRDefault="007A5451" w:rsidP="007A54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EF0DA7" w14:textId="77777777" w:rsidR="007A5451" w:rsidRPr="00B50E10" w:rsidRDefault="007A5451" w:rsidP="007A54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9EB87F9" w14:textId="77777777" w:rsidR="007A5451" w:rsidRPr="00B50E10" w:rsidRDefault="007A5451" w:rsidP="007A54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CC4029" w14:textId="77777777" w:rsidR="007A5451" w:rsidRPr="00B50E10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5C64388" w14:textId="77777777" w:rsidR="007A5451" w:rsidRPr="004C411D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72197BC4" w14:textId="77777777" w:rsidR="007A5451" w:rsidRPr="00B50E10" w:rsidRDefault="007A5451" w:rsidP="007A545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56ADF35B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6A5DCC4A" w14:textId="77777777" w:rsidR="007A5451" w:rsidRPr="00B50E10" w:rsidRDefault="007A5451" w:rsidP="007A5451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881AD3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54ABF">
        <w:rPr>
          <w:rFonts w:asciiTheme="minorHAnsi" w:hAnsiTheme="minorHAnsi" w:cstheme="minorHAnsi"/>
          <w:sz w:val="20"/>
          <w:szCs w:val="20"/>
        </w:rPr>
        <w:t xml:space="preserve"> 17. 2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880CE1" w:rsidRPr="00CD69B7" w14:paraId="35CBAA51" w14:textId="78963D95" w:rsidTr="00880CE1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80CE1" w:rsidRPr="00880CE1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465A8AA9" w14:textId="638674FB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denní</w:t>
            </w:r>
          </w:p>
        </w:tc>
      </w:tr>
      <w:tr w:rsidR="00880CE1" w:rsidRPr="00CD69B7" w14:paraId="73E02F9E" w14:textId="4EC835D5" w:rsidTr="00880CE1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80CE1" w:rsidRPr="00CD69B7" w:rsidRDefault="00880CE1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62183A2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  <w:tc>
          <w:tcPr>
            <w:tcW w:w="1276" w:type="dxa"/>
            <w:vAlign w:val="center"/>
          </w:tcPr>
          <w:p w14:paraId="2F552E8E" w14:textId="02EDAE03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</w:tr>
      <w:tr w:rsidR="00880CE1" w:rsidRPr="00CD69B7" w14:paraId="4D974E7A" w14:textId="5719EACC" w:rsidTr="00880CE1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12B49C74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30FE6FF" w14:textId="691B04AF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880CE1" w:rsidRPr="00CD69B7" w14:paraId="0DAB9080" w14:textId="0733121C" w:rsidTr="00880CE1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42B3BD0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  <w:tc>
          <w:tcPr>
            <w:tcW w:w="1276" w:type="dxa"/>
            <w:vAlign w:val="center"/>
          </w:tcPr>
          <w:p w14:paraId="32355EE3" w14:textId="56CFD535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</w:tr>
      <w:tr w:rsidR="00880CE1" w:rsidRPr="00CD69B7" w14:paraId="2B8ECF50" w14:textId="39821DCF" w:rsidTr="00880CE1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2EE22CC6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 440</w:t>
            </w:r>
          </w:p>
        </w:tc>
        <w:tc>
          <w:tcPr>
            <w:tcW w:w="1276" w:type="dxa"/>
            <w:vAlign w:val="center"/>
          </w:tcPr>
          <w:p w14:paraId="617497A1" w14:textId="1A0414DE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 440</w:t>
            </w:r>
          </w:p>
        </w:tc>
      </w:tr>
      <w:tr w:rsidR="00880CE1" w:rsidRPr="00CD69B7" w14:paraId="1BFD70E6" w14:textId="5470F2E9" w:rsidTr="00880CE1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80CE1" w:rsidRPr="00CD69B7" w:rsidRDefault="00880CE1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E79382E" w:rsidR="00880CE1" w:rsidRPr="00B2418D" w:rsidRDefault="00880CE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0 080</w:t>
            </w:r>
          </w:p>
        </w:tc>
        <w:tc>
          <w:tcPr>
            <w:tcW w:w="1276" w:type="dxa"/>
            <w:vAlign w:val="center"/>
          </w:tcPr>
          <w:p w14:paraId="3AF0CC68" w14:textId="4AA509C3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2 960</w:t>
            </w:r>
          </w:p>
        </w:tc>
      </w:tr>
      <w:tr w:rsidR="00880CE1" w:rsidRPr="00CD69B7" w14:paraId="57C9BE65" w14:textId="51650BA6" w:rsidTr="00880CE1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80CE1" w:rsidRPr="00CD69B7" w:rsidRDefault="00880CE1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3F9D70D6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8 820</w:t>
            </w:r>
          </w:p>
        </w:tc>
        <w:tc>
          <w:tcPr>
            <w:tcW w:w="1276" w:type="dxa"/>
            <w:vAlign w:val="center"/>
          </w:tcPr>
          <w:p w14:paraId="6BBF458A" w14:textId="083B78A8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1 340</w:t>
            </w:r>
          </w:p>
        </w:tc>
      </w:tr>
      <w:tr w:rsidR="00880CE1" w:rsidRPr="00CD69B7" w14:paraId="114E9DF2" w14:textId="46BDDEC9" w:rsidTr="00880CE1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80CE1" w:rsidRPr="00CD69B7" w:rsidRDefault="00880CE1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A449E57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 260</w:t>
            </w:r>
          </w:p>
        </w:tc>
        <w:tc>
          <w:tcPr>
            <w:tcW w:w="1276" w:type="dxa"/>
            <w:vAlign w:val="center"/>
          </w:tcPr>
          <w:p w14:paraId="3D56F9DF" w14:textId="7497A726" w:rsidR="00880CE1" w:rsidRPr="00B2418D" w:rsidRDefault="00880CE1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18D">
              <w:rPr>
                <w:rFonts w:asciiTheme="minorHAnsi" w:hAnsiTheme="minorHAnsi" w:cstheme="minorHAnsi"/>
                <w:sz w:val="20"/>
                <w:szCs w:val="20"/>
              </w:rPr>
              <w:t>1 62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09A1F5CD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85">
        <w:rPr>
          <w:noProof/>
        </w:rPr>
        <w:drawing>
          <wp:inline distT="0" distB="0" distL="0" distR="0" wp14:anchorId="255F78DD" wp14:editId="5AAC8363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54ABF"/>
    <w:rsid w:val="00164942"/>
    <w:rsid w:val="001839C8"/>
    <w:rsid w:val="001871C4"/>
    <w:rsid w:val="00191F91"/>
    <w:rsid w:val="001A162F"/>
    <w:rsid w:val="001A17CE"/>
    <w:rsid w:val="001A443E"/>
    <w:rsid w:val="001A486C"/>
    <w:rsid w:val="001B45D0"/>
    <w:rsid w:val="001C3837"/>
    <w:rsid w:val="001C5025"/>
    <w:rsid w:val="001C7942"/>
    <w:rsid w:val="001E39F5"/>
    <w:rsid w:val="001F567B"/>
    <w:rsid w:val="00223018"/>
    <w:rsid w:val="00232BF1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3F7F93"/>
    <w:rsid w:val="004026A7"/>
    <w:rsid w:val="00403385"/>
    <w:rsid w:val="00406C4A"/>
    <w:rsid w:val="004121E3"/>
    <w:rsid w:val="00417748"/>
    <w:rsid w:val="004220B3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E46B3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451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2914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0CE1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520BA"/>
    <w:rsid w:val="00A63BAD"/>
    <w:rsid w:val="00A65FF3"/>
    <w:rsid w:val="00A74A28"/>
    <w:rsid w:val="00A75B0A"/>
    <w:rsid w:val="00A76E30"/>
    <w:rsid w:val="00A92D3B"/>
    <w:rsid w:val="00AA22E2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2418D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560BA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186"/>
    <w:rsid w:val="00EA6827"/>
    <w:rsid w:val="00EB7B18"/>
    <w:rsid w:val="00ED0824"/>
    <w:rsid w:val="00EE267D"/>
    <w:rsid w:val="00EE553A"/>
    <w:rsid w:val="00F024F2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4220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BCB4-B7EE-4010-9209-DC19FA7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5</Words>
  <Characters>17673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12-18T08:53:00Z</cp:lastPrinted>
  <dcterms:created xsi:type="dcterms:W3CDTF">2022-02-14T12:16:00Z</dcterms:created>
  <dcterms:modified xsi:type="dcterms:W3CDTF">2022-03-02T09:32:00Z</dcterms:modified>
</cp:coreProperties>
</file>